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FERENCE BOOK FOR ENGLISH  （SECOND EDITION）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FERENCE BOOK FOR ENGLISH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8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AREFERENCE BOOK FOR ENGLISH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